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0BD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3001">
        <w:rPr>
          <w:b/>
          <w:i/>
          <w:sz w:val="22"/>
          <w:szCs w:val="22"/>
        </w:rPr>
        <w:t>Bc. Adéla Olš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30BD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3001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300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03001">
        <w:rPr>
          <w:b/>
          <w:i/>
          <w:sz w:val="22"/>
          <w:szCs w:val="22"/>
        </w:rPr>
        <w:t>Crowdfundingový projekt v neziskové organizaci Sluneč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b/>
                <w:snapToGrid w:val="0"/>
                <w:color w:val="000000"/>
              </w:rPr>
            </w:r>
            <w:r w:rsidR="00B3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b/>
                <w:snapToGrid w:val="0"/>
                <w:color w:val="000000"/>
              </w:rPr>
            </w:r>
            <w:r w:rsidR="00B3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b/>
                <w:snapToGrid w:val="0"/>
                <w:color w:val="000000"/>
              </w:rPr>
            </w:r>
            <w:r w:rsidR="00B3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b/>
                <w:snapToGrid w:val="0"/>
                <w:color w:val="000000"/>
              </w:rPr>
            </w:r>
            <w:r w:rsidR="00B3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b/>
                <w:snapToGrid w:val="0"/>
                <w:color w:val="000000"/>
              </w:rPr>
            </w:r>
            <w:r w:rsidR="00B3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b/>
                <w:snapToGrid w:val="0"/>
                <w:color w:val="000000"/>
              </w:rPr>
            </w:r>
            <w:r w:rsidR="00B30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BD1">
              <w:rPr>
                <w:snapToGrid w:val="0"/>
                <w:color w:val="000000"/>
              </w:rPr>
            </w:r>
            <w:r w:rsidR="00B30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B11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110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F76CB" w:rsidRPr="002F76CB" w:rsidRDefault="001C1C93" w:rsidP="002F76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76CB" w:rsidRPr="002F76CB">
        <w:rPr>
          <w:i/>
          <w:noProof/>
        </w:rPr>
        <w:t>Téma diplomové práce je vzhledem k rostoucímu zájmu o FinTech inovace finančních služeb ve světě i v ČR aktuální. Hlavní i dílčí cíle práce jsou stanoveny jasně, metody zpracování práce jsou zvoleny správně. Teoretická část práce vychází z vhodně zvolených zahraničních zdrojů, doplněných o zdroje tuzemské. Výběr crowdfundingového portálu je argumentačně podložený a zvolení portálu Hithit vychází z analýzy vhodně vybraných faktorů ovlivňujících úspěšnost projektu. Pozitivně hodnotím zejména správné nastavení parametrů samotného crowdfundigového projektu pro neziskovou společnost Slunečnice (nastavení cílové částky, počet a hodnotu odměn i marketinkovou strategii), což se odráží na konečné úspěšnosti projektu, kdy vybraná částka 105 050 Kč překonala cílovou částku projektu. Formální úroveň práce odpovídá požadavkům DP.</w:t>
      </w:r>
    </w:p>
    <w:p w:rsidR="002F76CB" w:rsidRPr="002F76CB" w:rsidRDefault="002F76CB" w:rsidP="002F76CB">
      <w:pPr>
        <w:rPr>
          <w:i/>
          <w:noProof/>
        </w:rPr>
      </w:pPr>
      <w:r w:rsidRPr="002F76CB">
        <w:rPr>
          <w:i/>
          <w:noProof/>
        </w:rPr>
        <w:t>Otázky:</w:t>
      </w:r>
    </w:p>
    <w:p w:rsidR="002F76CB" w:rsidRPr="002F76CB" w:rsidRDefault="002F76CB" w:rsidP="002F76CB">
      <w:pPr>
        <w:rPr>
          <w:i/>
          <w:noProof/>
        </w:rPr>
      </w:pPr>
      <w:r w:rsidRPr="002F76CB">
        <w:rPr>
          <w:i/>
          <w:noProof/>
        </w:rPr>
        <w:t>V jakém časovém intervalu po ukončení projektu byly peníze připsané na účet neziskové společnosti Slunečnice? Byly již předmětné počítače zakoupené?</w:t>
      </w:r>
    </w:p>
    <w:p w:rsidR="00845B98" w:rsidRPr="00AE58C9" w:rsidRDefault="002F76CB" w:rsidP="002F76CB">
      <w:pPr>
        <w:rPr>
          <w:i/>
        </w:rPr>
      </w:pPr>
      <w:r w:rsidRPr="002F76CB">
        <w:rPr>
          <w:i/>
          <w:noProof/>
        </w:rPr>
        <w:t>Jak píšete ve vyhodnocení projektu, přinesl tento crowdfundingový projekt Slunečnici i nabídky finanční nebo materiální spolupráce od nových kontaktů. Využila Slunečnice tyto nabídk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0BD1">
        <w:rPr>
          <w:i/>
        </w:rPr>
      </w:r>
      <w:r w:rsidR="00B30BD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0BD1">
        <w:rPr>
          <w:i/>
        </w:rPr>
      </w:r>
      <w:r w:rsidR="00B30BD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76CB">
        <w:rPr>
          <w:i/>
          <w:noProof/>
        </w:rPr>
        <w:t>1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0BD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1" w:rsidRDefault="00B30BD1">
      <w:r>
        <w:separator/>
      </w:r>
    </w:p>
  </w:endnote>
  <w:endnote w:type="continuationSeparator" w:id="0">
    <w:p w:rsidR="00B30BD1" w:rsidRDefault="00B3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1" w:rsidRDefault="00B30BD1">
      <w:r>
        <w:separator/>
      </w:r>
    </w:p>
  </w:footnote>
  <w:footnote w:type="continuationSeparator" w:id="0">
    <w:p w:rsidR="00B30BD1" w:rsidRDefault="00B30BD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3C3C"/>
    <w:rsid w:val="00292769"/>
    <w:rsid w:val="00296250"/>
    <w:rsid w:val="002A4678"/>
    <w:rsid w:val="002B5820"/>
    <w:rsid w:val="002E04A7"/>
    <w:rsid w:val="002F76CB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3001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1143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021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0BD1"/>
    <w:rsid w:val="00B3178F"/>
    <w:rsid w:val="00B5098E"/>
    <w:rsid w:val="00B6346A"/>
    <w:rsid w:val="00BF6B5D"/>
    <w:rsid w:val="00C2327A"/>
    <w:rsid w:val="00C30044"/>
    <w:rsid w:val="00C36EAA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4155"/>
    <w:rsid w:val="00E70B85"/>
    <w:rsid w:val="00E70D63"/>
    <w:rsid w:val="00E725B3"/>
    <w:rsid w:val="00EB110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A8E10B-1224-40EA-88E0-5B0F2B2E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C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A0315E-3847-4D8D-9CA9-2ED2F77F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15T08:02:00Z</cp:lastPrinted>
  <dcterms:created xsi:type="dcterms:W3CDTF">2017-05-15T08:25:00Z</dcterms:created>
  <dcterms:modified xsi:type="dcterms:W3CDTF">2017-05-15T08:25:00Z</dcterms:modified>
</cp:coreProperties>
</file>